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FCF" w:rsidRPr="008C5AF2" w:rsidRDefault="0002401C" w:rsidP="00C85FCF">
      <w:pPr>
        <w:pStyle w:val="Default"/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8C5AF2">
        <w:rPr>
          <w:b/>
          <w:bCs/>
          <w:color w:val="000000" w:themeColor="text1"/>
          <w:sz w:val="28"/>
          <w:szCs w:val="28"/>
        </w:rPr>
        <w:t xml:space="preserve"> </w:t>
      </w:r>
      <w:r w:rsidR="003D14EF" w:rsidRPr="008C5AF2">
        <w:rPr>
          <w:bCs/>
          <w:color w:val="000000" w:themeColor="text1"/>
          <w:sz w:val="28"/>
          <w:szCs w:val="28"/>
        </w:rPr>
        <w:t>К</w:t>
      </w:r>
      <w:r w:rsidR="003D14EF" w:rsidRPr="008C5AF2">
        <w:rPr>
          <w:color w:val="000000" w:themeColor="text1"/>
          <w:sz w:val="28"/>
          <w:szCs w:val="28"/>
        </w:rPr>
        <w:t xml:space="preserve">афедра менеджмента и управленческих технологий </w:t>
      </w:r>
      <w:r w:rsidR="0019110C" w:rsidRPr="008C5AF2">
        <w:rPr>
          <w:bCs/>
          <w:color w:val="000000" w:themeColor="text1"/>
          <w:sz w:val="28"/>
          <w:szCs w:val="28"/>
        </w:rPr>
        <w:t>факультета управления недвижимостью и права</w:t>
      </w:r>
      <w:r w:rsidR="00C606DA" w:rsidRPr="008C5AF2">
        <w:rPr>
          <w:color w:val="000000" w:themeColor="text1"/>
          <w:sz w:val="28"/>
          <w:szCs w:val="28"/>
        </w:rPr>
        <w:t xml:space="preserve"> </w:t>
      </w:r>
      <w:r w:rsidR="00F36325" w:rsidRPr="008C5AF2">
        <w:rPr>
          <w:color w:val="000000" w:themeColor="text1"/>
          <w:sz w:val="28"/>
          <w:szCs w:val="28"/>
        </w:rPr>
        <w:t>(</w:t>
      </w:r>
      <w:r w:rsidR="00EA74D5" w:rsidRPr="008C5AF2">
        <w:rPr>
          <w:color w:val="000000" w:themeColor="text1"/>
          <w:sz w:val="28"/>
          <w:szCs w:val="28"/>
        </w:rPr>
        <w:t>ekonomguz@yandex.ru</w:t>
      </w:r>
      <w:r w:rsidR="00F36325" w:rsidRPr="008C5AF2">
        <w:rPr>
          <w:color w:val="000000" w:themeColor="text1"/>
          <w:sz w:val="28"/>
          <w:szCs w:val="28"/>
        </w:rPr>
        <w:t xml:space="preserve">) </w:t>
      </w:r>
      <w:r w:rsidR="0019110C" w:rsidRPr="008C5AF2">
        <w:rPr>
          <w:color w:val="000000" w:themeColor="text1"/>
          <w:sz w:val="28"/>
          <w:szCs w:val="28"/>
        </w:rPr>
        <w:t xml:space="preserve">приглашает </w:t>
      </w:r>
      <w:r w:rsidR="00A42AC1" w:rsidRPr="008C5AF2">
        <w:rPr>
          <w:color w:val="000000" w:themeColor="text1"/>
          <w:sz w:val="28"/>
          <w:szCs w:val="28"/>
        </w:rPr>
        <w:t xml:space="preserve">студентов, магистрантов и аспирантов </w:t>
      </w:r>
      <w:r w:rsidR="00797E82" w:rsidRPr="008C5AF2">
        <w:rPr>
          <w:color w:val="000000" w:themeColor="text1"/>
          <w:sz w:val="28"/>
          <w:szCs w:val="28"/>
        </w:rPr>
        <w:t>принять участие</w:t>
      </w:r>
      <w:r w:rsidR="002C3687" w:rsidRPr="008C5AF2">
        <w:rPr>
          <w:color w:val="000000" w:themeColor="text1"/>
          <w:sz w:val="28"/>
          <w:szCs w:val="28"/>
        </w:rPr>
        <w:t xml:space="preserve"> </w:t>
      </w:r>
      <w:r w:rsidR="00797E82" w:rsidRPr="008C5AF2">
        <w:rPr>
          <w:color w:val="000000" w:themeColor="text1"/>
          <w:sz w:val="28"/>
          <w:szCs w:val="28"/>
        </w:rPr>
        <w:t xml:space="preserve">в </w:t>
      </w:r>
      <w:r w:rsidR="00C85FCF" w:rsidRPr="008C5AF2">
        <w:rPr>
          <w:color w:val="000000" w:themeColor="text1"/>
          <w:sz w:val="28"/>
          <w:szCs w:val="28"/>
        </w:rPr>
        <w:t xml:space="preserve">студенческой </w:t>
      </w:r>
      <w:r w:rsidR="00797E82" w:rsidRPr="008C5AF2">
        <w:rPr>
          <w:color w:val="000000" w:themeColor="text1"/>
          <w:sz w:val="28"/>
          <w:szCs w:val="28"/>
        </w:rPr>
        <w:t xml:space="preserve">научно-практической </w:t>
      </w:r>
      <w:r w:rsidR="00D544A5" w:rsidRPr="008C5AF2">
        <w:rPr>
          <w:color w:val="000000" w:themeColor="text1"/>
          <w:sz w:val="28"/>
          <w:szCs w:val="28"/>
        </w:rPr>
        <w:t xml:space="preserve">конференции </w:t>
      </w:r>
      <w:r w:rsidR="00D544A5" w:rsidRPr="008C5AF2">
        <w:rPr>
          <w:bCs/>
          <w:color w:val="000000" w:themeColor="text1"/>
          <w:sz w:val="28"/>
          <w:szCs w:val="28"/>
        </w:rPr>
        <w:t>«</w:t>
      </w:r>
      <w:proofErr w:type="spellStart"/>
      <w:r w:rsidR="00D544A5" w:rsidRPr="008C5AF2">
        <w:rPr>
          <w:bCs/>
          <w:color w:val="000000" w:themeColor="text1"/>
          <w:sz w:val="28"/>
          <w:szCs w:val="28"/>
        </w:rPr>
        <w:t>Столыпинские</w:t>
      </w:r>
      <w:proofErr w:type="spellEnd"/>
      <w:r w:rsidR="00797E82" w:rsidRPr="008C5AF2">
        <w:rPr>
          <w:bCs/>
          <w:color w:val="000000" w:themeColor="text1"/>
          <w:sz w:val="28"/>
          <w:szCs w:val="28"/>
        </w:rPr>
        <w:t xml:space="preserve"> чтения в Государственном университете по землеустройству</w:t>
      </w:r>
      <w:r w:rsidR="00797E82" w:rsidRPr="008C5AF2">
        <w:rPr>
          <w:color w:val="000000" w:themeColor="text1"/>
          <w:sz w:val="28"/>
          <w:szCs w:val="28"/>
        </w:rPr>
        <w:t>»</w:t>
      </w:r>
      <w:r w:rsidR="0019110C" w:rsidRPr="008C5AF2">
        <w:rPr>
          <w:i/>
          <w:color w:val="000000" w:themeColor="text1"/>
          <w:sz w:val="28"/>
          <w:szCs w:val="28"/>
        </w:rPr>
        <w:t xml:space="preserve">, </w:t>
      </w:r>
      <w:r w:rsidR="0019110C" w:rsidRPr="008C5AF2">
        <w:rPr>
          <w:color w:val="000000" w:themeColor="text1"/>
          <w:sz w:val="28"/>
          <w:szCs w:val="28"/>
        </w:rPr>
        <w:t>с</w:t>
      </w:r>
      <w:r w:rsidR="00D544A5" w:rsidRPr="008C5AF2">
        <w:rPr>
          <w:color w:val="000000" w:themeColor="text1"/>
          <w:sz w:val="28"/>
          <w:szCs w:val="28"/>
        </w:rPr>
        <w:t xml:space="preserve"> публикацией статей в научных журналах: </w:t>
      </w:r>
      <w:proofErr w:type="spellStart"/>
      <w:r w:rsidR="00D544A5" w:rsidRPr="008C5AF2">
        <w:rPr>
          <w:color w:val="000000" w:themeColor="text1"/>
          <w:sz w:val="28"/>
          <w:szCs w:val="28"/>
        </w:rPr>
        <w:t>Столыпинский</w:t>
      </w:r>
      <w:proofErr w:type="spellEnd"/>
      <w:r w:rsidR="00D544A5" w:rsidRPr="008C5AF2">
        <w:rPr>
          <w:color w:val="000000" w:themeColor="text1"/>
          <w:sz w:val="28"/>
          <w:szCs w:val="28"/>
        </w:rPr>
        <w:t xml:space="preserve"> вестник, </w:t>
      </w:r>
      <w:proofErr w:type="spellStart"/>
      <w:r w:rsidR="00C85FCF" w:rsidRPr="008C5AF2">
        <w:rPr>
          <w:rFonts w:eastAsia="Times New Roman"/>
          <w:sz w:val="28"/>
          <w:szCs w:val="28"/>
        </w:rPr>
        <w:t>СтудНет</w:t>
      </w:r>
      <w:proofErr w:type="spellEnd"/>
      <w:r w:rsidR="00C85FCF" w:rsidRPr="008C5AF2">
        <w:rPr>
          <w:rFonts w:eastAsia="Times New Roman"/>
          <w:sz w:val="28"/>
          <w:szCs w:val="28"/>
        </w:rPr>
        <w:t>, Электронная наука</w:t>
      </w:r>
      <w:r w:rsidR="00D544A5" w:rsidRPr="008C5AF2">
        <w:rPr>
          <w:color w:val="000000" w:themeColor="text1"/>
          <w:sz w:val="28"/>
          <w:szCs w:val="28"/>
        </w:rPr>
        <w:t>.</w:t>
      </w:r>
      <w:r w:rsidR="0019110C" w:rsidRPr="008C5AF2">
        <w:rPr>
          <w:color w:val="000000" w:themeColor="text1"/>
          <w:sz w:val="28"/>
          <w:szCs w:val="28"/>
        </w:rPr>
        <w:t xml:space="preserve"> </w:t>
      </w:r>
    </w:p>
    <w:p w:rsidR="00C85FCF" w:rsidRPr="005C3E1D" w:rsidRDefault="00C85FCF" w:rsidP="00C85FCF">
      <w:pPr>
        <w:pStyle w:val="1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FCF" w:rsidRPr="005C3E1D" w:rsidRDefault="00C85FCF" w:rsidP="00C85FCF">
      <w:pPr>
        <w:pStyle w:val="1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E1D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проведения: </w:t>
      </w:r>
      <w:r w:rsidRPr="005C3E1D">
        <w:rPr>
          <w:rFonts w:ascii="Times New Roman" w:eastAsia="Times New Roman" w:hAnsi="Times New Roman" w:cs="Times New Roman"/>
          <w:sz w:val="28"/>
          <w:szCs w:val="28"/>
        </w:rPr>
        <w:t xml:space="preserve">22-23ноября 2023 года. </w:t>
      </w:r>
    </w:p>
    <w:p w:rsidR="00C85FCF" w:rsidRDefault="00C85FCF" w:rsidP="00C85FCF">
      <w:pPr>
        <w:pStyle w:val="1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E1D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проведения: </w:t>
      </w:r>
      <w:r w:rsidRPr="005C3E1D">
        <w:rPr>
          <w:rFonts w:ascii="Times New Roman" w:eastAsia="Times New Roman" w:hAnsi="Times New Roman" w:cs="Times New Roman"/>
          <w:sz w:val="28"/>
          <w:szCs w:val="28"/>
        </w:rPr>
        <w:t xml:space="preserve">ФГБОУ ВО ГУЗ, ул. Казакова, д. 15 </w:t>
      </w:r>
    </w:p>
    <w:p w:rsidR="00A605BF" w:rsidRPr="005C3E1D" w:rsidRDefault="00A605BF" w:rsidP="00C85FCF">
      <w:pPr>
        <w:pStyle w:val="1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FCF" w:rsidRPr="005C3E1D" w:rsidRDefault="00C85FCF" w:rsidP="00C85FCF">
      <w:pPr>
        <w:pStyle w:val="11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C3E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рганизаторы конференции </w:t>
      </w:r>
    </w:p>
    <w:p w:rsidR="00C85FCF" w:rsidRPr="005C3E1D" w:rsidRDefault="00C85FCF" w:rsidP="00C85FCF">
      <w:pPr>
        <w:pStyle w:val="Default"/>
        <w:spacing w:line="360" w:lineRule="auto"/>
        <w:rPr>
          <w:b/>
          <w:bCs/>
          <w:color w:val="000000" w:themeColor="text1"/>
          <w:sz w:val="28"/>
          <w:szCs w:val="28"/>
        </w:rPr>
      </w:pPr>
      <w:r w:rsidRPr="005C3E1D">
        <w:rPr>
          <w:rFonts w:eastAsia="Times New Roman"/>
          <w:b/>
          <w:sz w:val="28"/>
          <w:szCs w:val="28"/>
        </w:rPr>
        <w:t xml:space="preserve"> </w:t>
      </w:r>
    </w:p>
    <w:p w:rsidR="00C85FCF" w:rsidRPr="005C3E1D" w:rsidRDefault="00C85FCF" w:rsidP="00C85FCF">
      <w:pPr>
        <w:pStyle w:val="11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федра менеджмента и управленческих технологий </w:t>
      </w:r>
      <w:r w:rsidRPr="005C3E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ГБОУ ВО ГУЗ</w:t>
      </w:r>
    </w:p>
    <w:p w:rsidR="00C85FCF" w:rsidRPr="005C3E1D" w:rsidRDefault="00C85FCF" w:rsidP="00C85FCF">
      <w:pPr>
        <w:pStyle w:val="11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E1D">
        <w:rPr>
          <w:rFonts w:ascii="Times New Roman" w:eastAsia="Times New Roman" w:hAnsi="Times New Roman" w:cs="Times New Roman"/>
          <w:sz w:val="28"/>
          <w:szCs w:val="28"/>
        </w:rPr>
        <w:t>Фонд национальной премии имени П.А. Столыпина</w:t>
      </w:r>
    </w:p>
    <w:p w:rsidR="00C85FCF" w:rsidRPr="008C5AF2" w:rsidRDefault="00C85FCF" w:rsidP="00C85FCF">
      <w:pPr>
        <w:pStyle w:val="11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E1D">
        <w:rPr>
          <w:rFonts w:ascii="Times New Roman" w:eastAsia="Times New Roman" w:hAnsi="Times New Roman" w:cs="Times New Roman"/>
          <w:sz w:val="28"/>
          <w:szCs w:val="28"/>
        </w:rPr>
        <w:t xml:space="preserve">Издательство </w:t>
      </w:r>
      <w:r w:rsidR="008C5AF2" w:rsidRPr="00A42AC1">
        <w:rPr>
          <w:bCs/>
          <w:color w:val="000000" w:themeColor="text1"/>
        </w:rPr>
        <w:t>«</w:t>
      </w:r>
      <w:r w:rsidRPr="005C3E1D">
        <w:rPr>
          <w:rFonts w:ascii="Times New Roman" w:eastAsia="Times New Roman" w:hAnsi="Times New Roman" w:cs="Times New Roman"/>
          <w:sz w:val="28"/>
          <w:szCs w:val="28"/>
        </w:rPr>
        <w:t>Электронная наука</w:t>
      </w:r>
      <w:r w:rsidR="008C5AF2" w:rsidRPr="00A42AC1">
        <w:rPr>
          <w:color w:val="000000" w:themeColor="text1"/>
        </w:rPr>
        <w:t>»</w:t>
      </w:r>
    </w:p>
    <w:p w:rsidR="008C5AF2" w:rsidRPr="005C3E1D" w:rsidRDefault="008C5AF2" w:rsidP="00DF119B">
      <w:pPr>
        <w:pStyle w:val="1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C85FCF" w:rsidRPr="005C3E1D" w:rsidRDefault="00C85FCF" w:rsidP="00C85FCF">
      <w:pPr>
        <w:pStyle w:val="11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E1D">
        <w:rPr>
          <w:rFonts w:ascii="Times New Roman" w:eastAsia="Times New Roman" w:hAnsi="Times New Roman" w:cs="Times New Roman"/>
          <w:b/>
          <w:sz w:val="28"/>
          <w:szCs w:val="28"/>
        </w:rPr>
        <w:t>Темы студенческих треков</w:t>
      </w:r>
    </w:p>
    <w:p w:rsidR="00C85FCF" w:rsidRPr="005C3E1D" w:rsidRDefault="00C85FCF" w:rsidP="00C85FCF">
      <w:pPr>
        <w:pStyle w:val="11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E1D">
        <w:rPr>
          <w:rFonts w:ascii="Times New Roman" w:eastAsia="Times New Roman" w:hAnsi="Times New Roman" w:cs="Times New Roman"/>
          <w:sz w:val="28"/>
          <w:szCs w:val="28"/>
        </w:rPr>
        <w:t>Современные управленческие технологии в АПК</w:t>
      </w:r>
    </w:p>
    <w:p w:rsidR="00C85FCF" w:rsidRPr="005C3E1D" w:rsidRDefault="00C85FCF" w:rsidP="00C85FCF">
      <w:pPr>
        <w:pStyle w:val="11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E1D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 управления с использованием искусственного интеллекта</w:t>
      </w:r>
    </w:p>
    <w:p w:rsidR="00C85FCF" w:rsidRPr="005C3E1D" w:rsidRDefault="00C85FCF" w:rsidP="00C85FCF">
      <w:pPr>
        <w:pStyle w:val="11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E1D">
        <w:rPr>
          <w:rFonts w:ascii="Times New Roman" w:eastAsia="Times New Roman" w:hAnsi="Times New Roman" w:cs="Times New Roman"/>
          <w:sz w:val="28"/>
          <w:szCs w:val="28"/>
        </w:rPr>
        <w:t>Эффективный менеджмент в земельно-имущественном комплексе России.</w:t>
      </w:r>
    </w:p>
    <w:p w:rsidR="00C85FCF" w:rsidRPr="005C3E1D" w:rsidRDefault="00C85FCF" w:rsidP="00C85FCF">
      <w:pPr>
        <w:pStyle w:val="11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E1D">
        <w:rPr>
          <w:rFonts w:ascii="Times New Roman" w:eastAsia="Times New Roman" w:hAnsi="Times New Roman" w:cs="Times New Roman"/>
          <w:sz w:val="28"/>
          <w:szCs w:val="28"/>
        </w:rPr>
        <w:t>Прикладной менеджмент в различных отраслях экономики</w:t>
      </w:r>
    </w:p>
    <w:p w:rsidR="00C85FCF" w:rsidRPr="005C3E1D" w:rsidRDefault="00C85FCF" w:rsidP="00C85FCF">
      <w:pPr>
        <w:pStyle w:val="11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E1D">
        <w:rPr>
          <w:rFonts w:ascii="Times New Roman" w:eastAsia="Times New Roman" w:hAnsi="Times New Roman" w:cs="Times New Roman"/>
          <w:sz w:val="28"/>
          <w:szCs w:val="28"/>
        </w:rPr>
        <w:t>Инструменты поддержки инвестиций в АПК</w:t>
      </w:r>
    </w:p>
    <w:p w:rsidR="00C85FCF" w:rsidRPr="005C3E1D" w:rsidRDefault="00C85FCF" w:rsidP="00C85FCF">
      <w:pPr>
        <w:pStyle w:val="11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E1D">
        <w:rPr>
          <w:rFonts w:ascii="Times New Roman" w:eastAsia="Times New Roman" w:hAnsi="Times New Roman" w:cs="Times New Roman"/>
          <w:sz w:val="28"/>
          <w:szCs w:val="28"/>
        </w:rPr>
        <w:t xml:space="preserve">Стратегические подходы в </w:t>
      </w:r>
      <w:proofErr w:type="gramStart"/>
      <w:r w:rsidRPr="005C3E1D">
        <w:rPr>
          <w:rFonts w:ascii="Times New Roman" w:eastAsia="Times New Roman" w:hAnsi="Times New Roman" w:cs="Times New Roman"/>
          <w:sz w:val="28"/>
          <w:szCs w:val="28"/>
        </w:rPr>
        <w:t xml:space="preserve">развитии  </w:t>
      </w:r>
      <w:r w:rsidRPr="005C3E1D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proofErr w:type="gramEnd"/>
      <w:r w:rsidRPr="005C3E1D">
        <w:rPr>
          <w:rFonts w:ascii="Times New Roman" w:eastAsia="Times New Roman" w:hAnsi="Times New Roman" w:cs="Times New Roman"/>
          <w:sz w:val="28"/>
          <w:szCs w:val="28"/>
        </w:rPr>
        <w:t>-менеджмента</w:t>
      </w:r>
    </w:p>
    <w:p w:rsidR="00C85FCF" w:rsidRPr="005C3E1D" w:rsidRDefault="00C85FCF" w:rsidP="00C85FCF">
      <w:pPr>
        <w:pStyle w:val="1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FCF" w:rsidRPr="005C3E1D" w:rsidRDefault="00C85FCF" w:rsidP="00C85FCF">
      <w:pPr>
        <w:pStyle w:val="11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C3E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егламент работы конференции </w:t>
      </w:r>
    </w:p>
    <w:p w:rsidR="00C85FCF" w:rsidRPr="005C3E1D" w:rsidRDefault="00C85FCF" w:rsidP="00C85FCF">
      <w:pPr>
        <w:pStyle w:val="11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85FCF" w:rsidRPr="005C3E1D" w:rsidRDefault="008C5AF2" w:rsidP="00C85FCF">
      <w:pPr>
        <w:pStyle w:val="1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C85FCF" w:rsidRPr="005C3E1D">
        <w:rPr>
          <w:rFonts w:ascii="Times New Roman" w:eastAsia="Times New Roman" w:hAnsi="Times New Roman" w:cs="Times New Roman"/>
          <w:b/>
          <w:sz w:val="28"/>
          <w:szCs w:val="28"/>
        </w:rPr>
        <w:t xml:space="preserve"> ноября 2023 года.</w:t>
      </w:r>
      <w:r w:rsidR="00C85FCF" w:rsidRPr="005C3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5FCF" w:rsidRPr="005C3E1D" w:rsidRDefault="00C85FCF" w:rsidP="00C85FCF">
      <w:pPr>
        <w:pStyle w:val="11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5A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уденческий трек-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E1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C3E1D">
        <w:rPr>
          <w:rFonts w:ascii="Times New Roman" w:eastAsia="Times New Roman" w:hAnsi="Times New Roman" w:cs="Times New Roman"/>
          <w:sz w:val="28"/>
          <w:szCs w:val="28"/>
        </w:rPr>
        <w:t>Столыпинских</w:t>
      </w:r>
      <w:proofErr w:type="spellEnd"/>
      <w:r w:rsidRPr="005C3E1D">
        <w:rPr>
          <w:rFonts w:ascii="Times New Roman" w:eastAsia="Times New Roman" w:hAnsi="Times New Roman" w:cs="Times New Roman"/>
          <w:sz w:val="28"/>
          <w:szCs w:val="28"/>
        </w:rPr>
        <w:t xml:space="preserve"> чтен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AF2" w:rsidRPr="008C5AF2">
        <w:rPr>
          <w:rFonts w:ascii="Times New Roman" w:eastAsia="Times New Roman" w:hAnsi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ы 3-4 </w:t>
      </w:r>
      <w:r w:rsidRPr="005C3E1D">
        <w:rPr>
          <w:rFonts w:ascii="Times New Roman" w:eastAsia="Times New Roman" w:hAnsi="Times New Roman" w:cs="Times New Roman"/>
          <w:sz w:val="28"/>
          <w:szCs w:val="28"/>
        </w:rPr>
        <w:t>кур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C3E1D">
        <w:rPr>
          <w:rFonts w:ascii="Times New Roman" w:eastAsia="Times New Roman" w:hAnsi="Times New Roman" w:cs="Times New Roman"/>
          <w:sz w:val="28"/>
          <w:szCs w:val="28"/>
        </w:rPr>
        <w:t>, магистр</w:t>
      </w:r>
      <w:r>
        <w:rPr>
          <w:rFonts w:ascii="Times New Roman" w:eastAsia="Times New Roman" w:hAnsi="Times New Roman" w:cs="Times New Roman"/>
          <w:sz w:val="28"/>
          <w:szCs w:val="28"/>
        </w:rPr>
        <w:t>анты</w:t>
      </w:r>
      <w:r w:rsidRPr="005C3E1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E1D">
        <w:rPr>
          <w:rFonts w:ascii="Times New Roman" w:eastAsia="Times New Roman" w:hAnsi="Times New Roman" w:cs="Times New Roman"/>
          <w:sz w:val="28"/>
          <w:szCs w:val="28"/>
        </w:rPr>
        <w:t>соиска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удитория </w:t>
      </w:r>
      <w:r w:rsidRPr="005C3E1D">
        <w:rPr>
          <w:rFonts w:ascii="Times New Roman" w:eastAsia="Times New Roman" w:hAnsi="Times New Roman" w:cs="Times New Roman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C3E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85FCF" w:rsidRPr="005C3E1D" w:rsidRDefault="00C85FCF" w:rsidP="00C85FCF">
      <w:pPr>
        <w:pStyle w:val="1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E1D">
        <w:rPr>
          <w:rFonts w:ascii="Times New Roman" w:eastAsia="Times New Roman" w:hAnsi="Times New Roman" w:cs="Times New Roman"/>
          <w:sz w:val="28"/>
          <w:szCs w:val="28"/>
        </w:rPr>
        <w:t>14:00-14:10 - открытие конферен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C3E1D">
        <w:rPr>
          <w:rFonts w:ascii="Times New Roman" w:eastAsia="Times New Roman" w:hAnsi="Times New Roman" w:cs="Times New Roman"/>
          <w:sz w:val="28"/>
          <w:szCs w:val="28"/>
        </w:rPr>
        <w:t xml:space="preserve"> приветствие от организаторов, </w:t>
      </w:r>
      <w:r>
        <w:rPr>
          <w:rFonts w:ascii="Times New Roman" w:eastAsia="Times New Roman" w:hAnsi="Times New Roman" w:cs="Times New Roman"/>
          <w:sz w:val="28"/>
          <w:szCs w:val="28"/>
        </w:rPr>
        <w:t>работодателей и партнеров ГУЗ;</w:t>
      </w:r>
    </w:p>
    <w:p w:rsidR="00C85FCF" w:rsidRPr="005C3E1D" w:rsidRDefault="00C85FCF" w:rsidP="00C85FCF">
      <w:pPr>
        <w:pStyle w:val="1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E1D">
        <w:rPr>
          <w:rFonts w:ascii="Times New Roman" w:eastAsia="Times New Roman" w:hAnsi="Times New Roman" w:cs="Times New Roman"/>
          <w:sz w:val="28"/>
          <w:szCs w:val="28"/>
        </w:rPr>
        <w:t xml:space="preserve">14:10-16:30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тупления </w:t>
      </w:r>
      <w:r w:rsidRPr="005C3E1D">
        <w:rPr>
          <w:rFonts w:ascii="Times New Roman" w:eastAsia="Times New Roman" w:hAnsi="Times New Roman" w:cs="Times New Roman"/>
          <w:sz w:val="28"/>
          <w:szCs w:val="28"/>
        </w:rPr>
        <w:t>доклад до 7 минут</w:t>
      </w:r>
      <w:r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5C3E1D">
        <w:rPr>
          <w:rFonts w:ascii="Times New Roman" w:eastAsia="Times New Roman" w:hAnsi="Times New Roman" w:cs="Times New Roman"/>
          <w:sz w:val="28"/>
          <w:szCs w:val="28"/>
        </w:rPr>
        <w:t>абота жюр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5FCF" w:rsidRPr="005C3E1D" w:rsidRDefault="00C85FCF" w:rsidP="00C85FCF">
      <w:pPr>
        <w:pStyle w:val="1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FCF" w:rsidRPr="005C3E1D" w:rsidRDefault="008C5AF2" w:rsidP="00C85FCF">
      <w:pPr>
        <w:pStyle w:val="11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3</w:t>
      </w:r>
      <w:r w:rsidR="00C85FCF" w:rsidRPr="005C3E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оября 2023 года.</w:t>
      </w:r>
    </w:p>
    <w:p w:rsidR="00C85FCF" w:rsidRPr="005C3E1D" w:rsidRDefault="00C85FCF" w:rsidP="00C85FCF">
      <w:pPr>
        <w:pStyle w:val="1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F2">
        <w:rPr>
          <w:rFonts w:ascii="Times New Roman" w:eastAsia="Times New Roman" w:hAnsi="Times New Roman" w:cs="Times New Roman"/>
          <w:b/>
          <w:sz w:val="28"/>
          <w:szCs w:val="28"/>
        </w:rPr>
        <w:t>Студенческий трек-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E1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C3E1D">
        <w:rPr>
          <w:rFonts w:ascii="Times New Roman" w:eastAsia="Times New Roman" w:hAnsi="Times New Roman" w:cs="Times New Roman"/>
          <w:sz w:val="28"/>
          <w:szCs w:val="28"/>
        </w:rPr>
        <w:t>Столыпинских</w:t>
      </w:r>
      <w:proofErr w:type="spellEnd"/>
      <w:r w:rsidRPr="005C3E1D">
        <w:rPr>
          <w:rFonts w:ascii="Times New Roman" w:eastAsia="Times New Roman" w:hAnsi="Times New Roman" w:cs="Times New Roman"/>
          <w:sz w:val="28"/>
          <w:szCs w:val="28"/>
        </w:rPr>
        <w:t xml:space="preserve"> чтений» </w:t>
      </w:r>
      <w:r w:rsidR="008C5AF2" w:rsidRPr="008C5AF2">
        <w:rPr>
          <w:rFonts w:ascii="Times New Roman" w:eastAsia="Times New Roman" w:hAnsi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ы </w:t>
      </w:r>
      <w:r w:rsidRPr="005C3E1D">
        <w:rPr>
          <w:rFonts w:ascii="Times New Roman" w:eastAsia="Times New Roman" w:hAnsi="Times New Roman" w:cs="Times New Roman"/>
          <w:sz w:val="28"/>
          <w:szCs w:val="28"/>
        </w:rPr>
        <w:t>1-2 кур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C3E1D">
        <w:rPr>
          <w:rFonts w:ascii="Times New Roman" w:eastAsia="Times New Roman" w:hAnsi="Times New Roman" w:cs="Times New Roman"/>
          <w:sz w:val="28"/>
          <w:szCs w:val="28"/>
        </w:rPr>
        <w:t>. Ч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ый </w:t>
      </w:r>
      <w:r w:rsidRPr="005C3E1D">
        <w:rPr>
          <w:rFonts w:ascii="Times New Roman" w:eastAsia="Times New Roman" w:hAnsi="Times New Roman" w:cs="Times New Roman"/>
          <w:sz w:val="28"/>
          <w:szCs w:val="28"/>
        </w:rPr>
        <w:t>за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5FCF" w:rsidRPr="005C3E1D" w:rsidRDefault="00C85FCF" w:rsidP="00C85FCF">
      <w:pPr>
        <w:pStyle w:val="1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E1D"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C3E1D">
        <w:rPr>
          <w:rFonts w:ascii="Times New Roman" w:eastAsia="Times New Roman" w:hAnsi="Times New Roman" w:cs="Times New Roman"/>
          <w:sz w:val="28"/>
          <w:szCs w:val="28"/>
        </w:rPr>
        <w:t>0-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Pr="005C3E1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E1D">
        <w:rPr>
          <w:rFonts w:ascii="Times New Roman" w:eastAsia="Times New Roman" w:hAnsi="Times New Roman" w:cs="Times New Roman"/>
          <w:sz w:val="28"/>
          <w:szCs w:val="28"/>
        </w:rPr>
        <w:t>открытие студенческого трека, условия конкурса научных работ.</w:t>
      </w:r>
    </w:p>
    <w:p w:rsidR="00C85FCF" w:rsidRDefault="00C85FCF" w:rsidP="00C85FCF">
      <w:pPr>
        <w:pStyle w:val="1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E1D">
        <w:rPr>
          <w:rFonts w:ascii="Times New Roman" w:eastAsia="Times New Roman" w:hAnsi="Times New Roman" w:cs="Times New Roman"/>
          <w:sz w:val="28"/>
          <w:szCs w:val="28"/>
        </w:rPr>
        <w:t>10.15 – 14.00 – выступления с докладами до 7 минут</w:t>
      </w:r>
      <w:r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5C3E1D">
        <w:rPr>
          <w:rFonts w:ascii="Times New Roman" w:eastAsia="Times New Roman" w:hAnsi="Times New Roman" w:cs="Times New Roman"/>
          <w:sz w:val="28"/>
          <w:szCs w:val="28"/>
        </w:rPr>
        <w:t>абота жюр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05BF" w:rsidRDefault="00A605BF" w:rsidP="00C85FCF">
      <w:pPr>
        <w:pStyle w:val="1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5BF" w:rsidRPr="00A605BF" w:rsidRDefault="00A605BF" w:rsidP="00A605BF">
      <w:pPr>
        <w:pStyle w:val="Default"/>
        <w:spacing w:line="276" w:lineRule="auto"/>
        <w:rPr>
          <w:b/>
          <w:bCs/>
          <w:color w:val="000000" w:themeColor="text1"/>
          <w:sz w:val="28"/>
          <w:szCs w:val="28"/>
        </w:rPr>
      </w:pPr>
      <w:r w:rsidRPr="00A605BF">
        <w:rPr>
          <w:b/>
          <w:bCs/>
          <w:color w:val="000000" w:themeColor="text1"/>
          <w:sz w:val="28"/>
          <w:szCs w:val="28"/>
        </w:rPr>
        <w:t xml:space="preserve">Условия участия и правила оформления статей: </w:t>
      </w:r>
    </w:p>
    <w:p w:rsidR="00A605BF" w:rsidRDefault="00A605BF" w:rsidP="00A605BF">
      <w:pPr>
        <w:pStyle w:val="Default"/>
        <w:spacing w:line="276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A605BF">
        <w:rPr>
          <w:bCs/>
          <w:color w:val="000000" w:themeColor="text1"/>
          <w:sz w:val="28"/>
          <w:szCs w:val="28"/>
        </w:rPr>
        <w:t>1. Участие в конференции бесплатное.</w:t>
      </w:r>
      <w:r w:rsidRPr="00A605BF">
        <w:rPr>
          <w:b/>
          <w:bCs/>
          <w:color w:val="000000" w:themeColor="text1"/>
          <w:sz w:val="28"/>
          <w:szCs w:val="28"/>
        </w:rPr>
        <w:t xml:space="preserve"> </w:t>
      </w:r>
    </w:p>
    <w:p w:rsidR="00A605BF" w:rsidRPr="00A605BF" w:rsidRDefault="00A605BF" w:rsidP="00A605BF">
      <w:pPr>
        <w:pStyle w:val="Default"/>
        <w:spacing w:line="276" w:lineRule="auto"/>
        <w:ind w:firstLine="709"/>
        <w:rPr>
          <w:b/>
          <w:bCs/>
          <w:color w:val="000000" w:themeColor="text1"/>
          <w:sz w:val="28"/>
          <w:szCs w:val="28"/>
        </w:rPr>
      </w:pPr>
    </w:p>
    <w:p w:rsidR="00A605BF" w:rsidRDefault="00A605BF" w:rsidP="00A605BF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605BF">
        <w:rPr>
          <w:color w:val="000000" w:themeColor="text1"/>
          <w:sz w:val="28"/>
          <w:szCs w:val="28"/>
        </w:rPr>
        <w:t xml:space="preserve">2. Авторам статей необходимо направить тексты статей на электронную почту </w:t>
      </w:r>
      <w:r w:rsidRPr="00A605BF">
        <w:rPr>
          <w:b/>
          <w:sz w:val="28"/>
          <w:szCs w:val="28"/>
        </w:rPr>
        <w:t xml:space="preserve">ekonomguz@yandex.ru </w:t>
      </w:r>
      <w:r w:rsidRPr="00A605BF">
        <w:rPr>
          <w:sz w:val="28"/>
          <w:szCs w:val="28"/>
        </w:rPr>
        <w:t>до 10 ноября 2023 года</w:t>
      </w:r>
      <w:r w:rsidRPr="00A605BF">
        <w:rPr>
          <w:color w:val="000000" w:themeColor="text1"/>
          <w:sz w:val="28"/>
          <w:szCs w:val="28"/>
        </w:rPr>
        <w:t xml:space="preserve">. </w:t>
      </w:r>
    </w:p>
    <w:p w:rsidR="00A605BF" w:rsidRPr="00A605BF" w:rsidRDefault="00A605BF" w:rsidP="00A605BF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605BF" w:rsidRPr="00A605BF" w:rsidRDefault="00A605BF" w:rsidP="00A605BF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605BF">
        <w:rPr>
          <w:color w:val="000000" w:themeColor="text1"/>
          <w:sz w:val="28"/>
          <w:szCs w:val="28"/>
        </w:rPr>
        <w:t xml:space="preserve">3. Текст статьи необходимо оформить в соответствии с </w:t>
      </w:r>
      <w:hyperlink r:id="rId6" w:history="1">
        <w:r w:rsidRPr="00A605BF">
          <w:rPr>
            <w:rStyle w:val="a6"/>
            <w:b/>
            <w:sz w:val="28"/>
            <w:szCs w:val="28"/>
          </w:rPr>
          <w:t>Правилами</w:t>
        </w:r>
      </w:hyperlink>
      <w:r w:rsidRPr="00A605BF">
        <w:rPr>
          <w:b/>
          <w:color w:val="000000" w:themeColor="text1"/>
          <w:sz w:val="28"/>
          <w:szCs w:val="28"/>
        </w:rPr>
        <w:t xml:space="preserve"> оформления статей</w:t>
      </w:r>
      <w:r w:rsidRPr="00A605BF">
        <w:rPr>
          <w:color w:val="000000" w:themeColor="text1"/>
          <w:sz w:val="28"/>
          <w:szCs w:val="28"/>
        </w:rPr>
        <w:t xml:space="preserve">. </w:t>
      </w:r>
    </w:p>
    <w:p w:rsidR="00A605BF" w:rsidRPr="00A605BF" w:rsidRDefault="00A605BF" w:rsidP="00A605BF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605BF">
        <w:rPr>
          <w:color w:val="000000" w:themeColor="text1"/>
          <w:sz w:val="28"/>
          <w:szCs w:val="28"/>
        </w:rPr>
        <w:t xml:space="preserve">В электронном варианте каждая статья должна быть в отдельном файле. В имени файла укажите фамилии авторов. </w:t>
      </w:r>
    </w:p>
    <w:p w:rsidR="00A605BF" w:rsidRDefault="00A605BF" w:rsidP="00A605BF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605BF">
        <w:rPr>
          <w:color w:val="000000" w:themeColor="text1"/>
          <w:sz w:val="28"/>
          <w:szCs w:val="28"/>
        </w:rPr>
        <w:t xml:space="preserve">Материалы следует представлять в формате MS </w:t>
      </w:r>
      <w:proofErr w:type="spellStart"/>
      <w:r w:rsidRPr="00A605BF">
        <w:rPr>
          <w:color w:val="000000" w:themeColor="text1"/>
          <w:sz w:val="28"/>
          <w:szCs w:val="28"/>
        </w:rPr>
        <w:t>Word</w:t>
      </w:r>
      <w:proofErr w:type="spellEnd"/>
      <w:r w:rsidRPr="00A605BF">
        <w:rPr>
          <w:color w:val="000000" w:themeColor="text1"/>
          <w:sz w:val="28"/>
          <w:szCs w:val="28"/>
        </w:rPr>
        <w:t xml:space="preserve">. </w:t>
      </w:r>
    </w:p>
    <w:p w:rsidR="00A605BF" w:rsidRPr="00A605BF" w:rsidRDefault="00A605BF" w:rsidP="00A605BF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605BF" w:rsidRDefault="00A605BF" w:rsidP="00A605BF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605BF">
        <w:rPr>
          <w:color w:val="000000" w:themeColor="text1"/>
          <w:sz w:val="28"/>
          <w:szCs w:val="28"/>
        </w:rPr>
        <w:t xml:space="preserve">4. До 20 ноября 2022г. выступающим необходимо прислать презентации на </w:t>
      </w:r>
      <w:proofErr w:type="gramStart"/>
      <w:r w:rsidRPr="00A605BF">
        <w:rPr>
          <w:sz w:val="28"/>
          <w:szCs w:val="28"/>
        </w:rPr>
        <w:t xml:space="preserve">ekonomguz@yandex.ru </w:t>
      </w:r>
      <w:r w:rsidRPr="00A605BF">
        <w:rPr>
          <w:color w:val="000000" w:themeColor="text1"/>
          <w:sz w:val="28"/>
          <w:szCs w:val="28"/>
        </w:rPr>
        <w:t>.</w:t>
      </w:r>
      <w:proofErr w:type="gramEnd"/>
    </w:p>
    <w:p w:rsidR="00A605BF" w:rsidRPr="00A605BF" w:rsidRDefault="00A605BF" w:rsidP="00A605BF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605BF" w:rsidRPr="00A605BF" w:rsidRDefault="00A605BF" w:rsidP="00A605BF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605BF">
        <w:rPr>
          <w:color w:val="000000" w:themeColor="text1"/>
          <w:sz w:val="28"/>
          <w:szCs w:val="28"/>
        </w:rPr>
        <w:t xml:space="preserve">Обращаем ваше внимание, что представленные материалы будут проверяться на оригинальность в системе </w:t>
      </w:r>
      <w:proofErr w:type="spellStart"/>
      <w:r w:rsidRPr="00A605BF">
        <w:rPr>
          <w:color w:val="000000" w:themeColor="text1"/>
          <w:sz w:val="28"/>
          <w:szCs w:val="28"/>
        </w:rPr>
        <w:t>Антиплагиат</w:t>
      </w:r>
      <w:proofErr w:type="spellEnd"/>
      <w:r w:rsidRPr="00A605BF">
        <w:rPr>
          <w:color w:val="000000" w:themeColor="text1"/>
          <w:sz w:val="28"/>
          <w:szCs w:val="28"/>
        </w:rPr>
        <w:t>.</w:t>
      </w:r>
    </w:p>
    <w:p w:rsidR="00BF48F4" w:rsidRDefault="00BF48F4" w:rsidP="00BF48F4">
      <w:pPr>
        <w:pStyle w:val="Default"/>
        <w:tabs>
          <w:tab w:val="left" w:pos="0"/>
        </w:tabs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797E82" w:rsidRPr="007B177E" w:rsidRDefault="00797E82" w:rsidP="00797E82">
      <w:pPr>
        <w:pStyle w:val="Default"/>
        <w:spacing w:line="276" w:lineRule="auto"/>
        <w:ind w:firstLine="709"/>
        <w:jc w:val="both"/>
        <w:rPr>
          <w:rFonts w:ascii="Arial" w:hAnsi="Arial" w:cs="Arial"/>
          <w:i/>
          <w:color w:val="000000" w:themeColor="text1"/>
        </w:rPr>
      </w:pPr>
    </w:p>
    <w:sectPr w:rsidR="00797E82" w:rsidRPr="007B177E" w:rsidSect="00DF01D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3B1EC12"/>
    <w:multiLevelType w:val="hybridMultilevel"/>
    <w:tmpl w:val="34BB48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C81943"/>
    <w:multiLevelType w:val="hybridMultilevel"/>
    <w:tmpl w:val="3EBCB4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8321A3"/>
    <w:multiLevelType w:val="multilevel"/>
    <w:tmpl w:val="3F40DBA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9A636CA"/>
    <w:multiLevelType w:val="hybridMultilevel"/>
    <w:tmpl w:val="3BCEBD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800DEF"/>
    <w:multiLevelType w:val="hybridMultilevel"/>
    <w:tmpl w:val="855E0A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EC2C9D"/>
    <w:multiLevelType w:val="hybridMultilevel"/>
    <w:tmpl w:val="5E58F27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B67B2E"/>
    <w:multiLevelType w:val="hybridMultilevel"/>
    <w:tmpl w:val="C78CF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5C14663"/>
    <w:multiLevelType w:val="hybridMultilevel"/>
    <w:tmpl w:val="EA985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AB47446"/>
    <w:multiLevelType w:val="hybridMultilevel"/>
    <w:tmpl w:val="E539F1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B622339"/>
    <w:multiLevelType w:val="hybridMultilevel"/>
    <w:tmpl w:val="CF70B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A171D"/>
    <w:multiLevelType w:val="hybridMultilevel"/>
    <w:tmpl w:val="F1A29D10"/>
    <w:lvl w:ilvl="0" w:tplc="F37693D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D18535E"/>
    <w:multiLevelType w:val="hybridMultilevel"/>
    <w:tmpl w:val="F5A20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127FA"/>
    <w:multiLevelType w:val="multilevel"/>
    <w:tmpl w:val="955081F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7DC3004F"/>
    <w:multiLevelType w:val="hybridMultilevel"/>
    <w:tmpl w:val="1E4E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0BF47"/>
    <w:multiLevelType w:val="hybridMultilevel"/>
    <w:tmpl w:val="C9EE99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  <w:num w:numId="13">
    <w:abstractNumId w:val="1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78"/>
    <w:rsid w:val="0002401C"/>
    <w:rsid w:val="00046403"/>
    <w:rsid w:val="000A6C40"/>
    <w:rsid w:val="000B33BB"/>
    <w:rsid w:val="000E46E4"/>
    <w:rsid w:val="00105933"/>
    <w:rsid w:val="001112FA"/>
    <w:rsid w:val="0019110C"/>
    <w:rsid w:val="00196169"/>
    <w:rsid w:val="00244568"/>
    <w:rsid w:val="00254764"/>
    <w:rsid w:val="0026783A"/>
    <w:rsid w:val="00270C36"/>
    <w:rsid w:val="00277CCB"/>
    <w:rsid w:val="00281A92"/>
    <w:rsid w:val="002C3687"/>
    <w:rsid w:val="002D2C0C"/>
    <w:rsid w:val="002D5306"/>
    <w:rsid w:val="002E7074"/>
    <w:rsid w:val="00331ED2"/>
    <w:rsid w:val="00333B29"/>
    <w:rsid w:val="00360354"/>
    <w:rsid w:val="00377126"/>
    <w:rsid w:val="003C39A9"/>
    <w:rsid w:val="003D14EF"/>
    <w:rsid w:val="00406943"/>
    <w:rsid w:val="00406B1F"/>
    <w:rsid w:val="004155DE"/>
    <w:rsid w:val="004212AE"/>
    <w:rsid w:val="00425C3F"/>
    <w:rsid w:val="00451DAA"/>
    <w:rsid w:val="004A2D4E"/>
    <w:rsid w:val="005034DB"/>
    <w:rsid w:val="00505D4F"/>
    <w:rsid w:val="0051242B"/>
    <w:rsid w:val="005156F2"/>
    <w:rsid w:val="00535BF0"/>
    <w:rsid w:val="005A12D2"/>
    <w:rsid w:val="005A5350"/>
    <w:rsid w:val="005A709A"/>
    <w:rsid w:val="005D4BCA"/>
    <w:rsid w:val="005E0390"/>
    <w:rsid w:val="005E14F9"/>
    <w:rsid w:val="005E4581"/>
    <w:rsid w:val="005F1D6E"/>
    <w:rsid w:val="00624EA7"/>
    <w:rsid w:val="00660ED3"/>
    <w:rsid w:val="006D4935"/>
    <w:rsid w:val="00754606"/>
    <w:rsid w:val="007802EA"/>
    <w:rsid w:val="00780571"/>
    <w:rsid w:val="0078534E"/>
    <w:rsid w:val="007853E1"/>
    <w:rsid w:val="00797E82"/>
    <w:rsid w:val="007A0956"/>
    <w:rsid w:val="007B177E"/>
    <w:rsid w:val="00810594"/>
    <w:rsid w:val="00832EC5"/>
    <w:rsid w:val="00842010"/>
    <w:rsid w:val="00850B25"/>
    <w:rsid w:val="00860FBF"/>
    <w:rsid w:val="00877B05"/>
    <w:rsid w:val="008A120B"/>
    <w:rsid w:val="008C5AF2"/>
    <w:rsid w:val="008F6625"/>
    <w:rsid w:val="00932A69"/>
    <w:rsid w:val="0094075A"/>
    <w:rsid w:val="00940ECA"/>
    <w:rsid w:val="00942890"/>
    <w:rsid w:val="00942AAF"/>
    <w:rsid w:val="00972593"/>
    <w:rsid w:val="00977564"/>
    <w:rsid w:val="009B22E2"/>
    <w:rsid w:val="009B796C"/>
    <w:rsid w:val="00A26AFE"/>
    <w:rsid w:val="00A32B78"/>
    <w:rsid w:val="00A42AC1"/>
    <w:rsid w:val="00A605BF"/>
    <w:rsid w:val="00AD1452"/>
    <w:rsid w:val="00AD1A99"/>
    <w:rsid w:val="00B17E6D"/>
    <w:rsid w:val="00B210B4"/>
    <w:rsid w:val="00B2706B"/>
    <w:rsid w:val="00B47368"/>
    <w:rsid w:val="00B52568"/>
    <w:rsid w:val="00B75716"/>
    <w:rsid w:val="00BB5D55"/>
    <w:rsid w:val="00BD6C52"/>
    <w:rsid w:val="00BF48F4"/>
    <w:rsid w:val="00C043C6"/>
    <w:rsid w:val="00C606DA"/>
    <w:rsid w:val="00C85FCF"/>
    <w:rsid w:val="00C96603"/>
    <w:rsid w:val="00D0510A"/>
    <w:rsid w:val="00D32BA1"/>
    <w:rsid w:val="00D37061"/>
    <w:rsid w:val="00D544A5"/>
    <w:rsid w:val="00D55835"/>
    <w:rsid w:val="00D8649A"/>
    <w:rsid w:val="00DD1855"/>
    <w:rsid w:val="00DD4216"/>
    <w:rsid w:val="00DD54D6"/>
    <w:rsid w:val="00DE49E9"/>
    <w:rsid w:val="00DF01DC"/>
    <w:rsid w:val="00DF119B"/>
    <w:rsid w:val="00DF65D9"/>
    <w:rsid w:val="00E033B5"/>
    <w:rsid w:val="00E22DA3"/>
    <w:rsid w:val="00E62899"/>
    <w:rsid w:val="00E63F8F"/>
    <w:rsid w:val="00E67AD2"/>
    <w:rsid w:val="00E85367"/>
    <w:rsid w:val="00EA5F59"/>
    <w:rsid w:val="00EA74D5"/>
    <w:rsid w:val="00EC1E54"/>
    <w:rsid w:val="00EE6F60"/>
    <w:rsid w:val="00F04199"/>
    <w:rsid w:val="00F05E74"/>
    <w:rsid w:val="00F24E9A"/>
    <w:rsid w:val="00F24F83"/>
    <w:rsid w:val="00F25419"/>
    <w:rsid w:val="00F35E51"/>
    <w:rsid w:val="00F36325"/>
    <w:rsid w:val="00F3713F"/>
    <w:rsid w:val="00F65668"/>
    <w:rsid w:val="00FD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FFBF7-C088-4EA8-967D-744E0E9F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E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54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57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rsid w:val="00F65668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65668"/>
    <w:rPr>
      <w:rFonts w:ascii="Times New Roman" w:eastAsia="Times New Roman" w:hAnsi="Times New Roman"/>
      <w:sz w:val="28"/>
      <w:szCs w:val="24"/>
    </w:rPr>
  </w:style>
  <w:style w:type="paragraph" w:styleId="a5">
    <w:name w:val="No Spacing"/>
    <w:uiPriority w:val="1"/>
    <w:qFormat/>
    <w:rsid w:val="009725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5F1D6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F1D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460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layout">
    <w:name w:val="layout"/>
    <w:basedOn w:val="a0"/>
    <w:rsid w:val="00DD4216"/>
  </w:style>
  <w:style w:type="character" w:styleId="a8">
    <w:name w:val="Strong"/>
    <w:basedOn w:val="a0"/>
    <w:uiPriority w:val="22"/>
    <w:qFormat/>
    <w:rsid w:val="00DD42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6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AFE"/>
    <w:rPr>
      <w:rFonts w:ascii="Segoe UI" w:hAnsi="Segoe UI" w:cs="Segoe UI"/>
      <w:sz w:val="18"/>
      <w:szCs w:val="18"/>
      <w:lang w:eastAsia="en-US"/>
    </w:rPr>
  </w:style>
  <w:style w:type="character" w:styleId="ab">
    <w:name w:val="FollowedHyperlink"/>
    <w:basedOn w:val="a0"/>
    <w:uiPriority w:val="99"/>
    <w:semiHidden/>
    <w:unhideWhenUsed/>
    <w:rsid w:val="007A095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C85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C85FCF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acipd3c">
    <w:name w:val="acipd3c"/>
    <w:basedOn w:val="a0"/>
    <w:rsid w:val="008C5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Users\User\Downloads\&#1055;&#1088;&#1080;&#1083;&#1086;&#1078;&#1077;&#1085;&#1080;&#1077;.&#1055;&#1088;&#1072;&#1074;&#1080;&#1083;&#1072;%20&#1091;&#1095;&#1072;&#1089;&#1090;&#1080;&#1103;%20&#1080;%20&#1086;&#1092;&#1086;&#1088;&#1084;&#1083;&#1077;&#1085;&#1080;&#1103;%20&#1089;&#1090;&#1072;&#1090;&#1077;&#1081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7137-8768-41B6-A768-0A17A47B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dian+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Руслана</dc:creator>
  <cp:lastModifiedBy>User</cp:lastModifiedBy>
  <cp:revision>3</cp:revision>
  <cp:lastPrinted>2022-10-11T10:06:00Z</cp:lastPrinted>
  <dcterms:created xsi:type="dcterms:W3CDTF">2023-10-25T10:12:00Z</dcterms:created>
  <dcterms:modified xsi:type="dcterms:W3CDTF">2023-10-25T10:21:00Z</dcterms:modified>
</cp:coreProperties>
</file>